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1A2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2AC6D3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E6940C" w14:textId="0AF6452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84B4E" w14:textId="77777777" w:rsidR="000F1875" w:rsidRDefault="000F18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CA6B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8F95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071D6" w14:textId="3070104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CC1A74" w14:textId="562D185B" w:rsidR="006F4CEE" w:rsidRDefault="008E7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33DCD36A">
          <v:group id="_x0000_s1063" style="position:absolute;left:0;text-align:left;margin-left:153.6pt;margin-top:1.6pt;width:185.1pt;height:252.8pt;z-index:251657728" coordorigin="3648,4816" coordsize="3702,50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5848;top:4816;width:688;height:207" stroked="f">
              <v:textbox style="mso-fit-shape-to-text:t" inset="0,0,0,0">
                <w:txbxContent>
                  <w:p w14:paraId="14929DA7" w14:textId="41FCEAEF" w:rsidR="00EE46EA" w:rsidRPr="00EE46EA" w:rsidRDefault="000F1875" w:rsidP="00EE46EA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43”</w:t>
                    </w:r>
                  </w:p>
                </w:txbxContent>
              </v:textbox>
            </v:shape>
            <v:shape id="_x0000_s1052" type="#_x0000_t202" style="position:absolute;left:3648;top:7586;width:752;height:207" stroked="f">
              <v:textbox style="mso-fit-shape-to-text:t" inset="0,0,0,0">
                <w:txbxContent>
                  <w:p w14:paraId="1AD363D2" w14:textId="5B31C4A5" w:rsidR="00EE46EA" w:rsidRPr="00EE46EA" w:rsidRDefault="000F1875" w:rsidP="00EE46EA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71”</w:t>
                    </w:r>
                  </w:p>
                </w:txbxContent>
              </v:textbox>
            </v:shape>
            <v:group id="_x0000_s1062" style="position:absolute;left:4886;top:5629;width:2464;height:4243" coordorigin="4886,5629" coordsize="2464,4243">
              <v:group id="_x0000_s1050" style="position:absolute;left:4886;top:5629;width:2464;height:4243" coordorigin="2976,3360" coordsize="5408,9312">
                <o:lock v:ext="edit" aspectratio="t"/>
                <v:rect id="_x0000_s1049" style="position:absolute;left:2976;top:3360;width:5408;height:9312">
                  <o:lock v:ext="edit" aspectratio="t"/>
                </v:re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_x0000_s1036" type="#_x0000_t121" style="position:absolute;left:5088;top:5344;width:464;height:384;rotation:180">
                  <o:lock v:ext="edit" aspectratio="t"/>
                </v:shape>
                <v:rect id="_x0000_s1037" style="position:absolute;left:3392;top:4368;width:464;height:480">
                  <o:lock v:ext="edit" aspectratio="t"/>
                </v:rect>
                <v:shape id="_x0000_s1038" type="#_x0000_t121" style="position:absolute;left:4672;top:4576;width:464;height:464;rotation:180;flip:y">
                  <o:lock v:ext="edit" aspectratio="t"/>
                </v:shape>
                <v:rect id="_x0000_s1040" style="position:absolute;left:7456;top:3944;width:464;height:384;rotation:90">
                  <o:lock v:ext="edit" aspectratio="t"/>
                </v:rect>
                <v:rect id="_x0000_s1042" style="position:absolute;left:6808;top:11736;width:464;height:384;rotation:90">
                  <o:lock v:ext="edit" aspectratio="t"/>
                </v:rect>
                <v:rect id="_x0000_s1043" style="position:absolute;left:7456;top:11752;width:464;height:384;rotation:90">
                  <o:lock v:ext="edit" aspectratio="t"/>
                </v:rect>
                <v:rect id="_x0000_s1045" style="position:absolute;left:3392;top:6544;width:464;height:480">
                  <o:lock v:ext="edit" aspectratio="t"/>
                </v:rect>
                <v:rect id="_x0000_s1046" style="position:absolute;left:5872;top:11696;width:464;height:480">
                  <o:lock v:ext="edit" aspectratio="t"/>
                </v:rect>
                <v:rect id="_x0000_s1047" style="position:absolute;left:4208;top:11696;width:464;height:480">
                  <o:lock v:ext="edit" aspectratio="t"/>
                </v:rect>
                <v:rect id="_x0000_s1048" style="position:absolute;left:3392;top:11696;width:464;height:480">
                  <o:lock v:ext="edit" aspectratio="t"/>
                </v:rect>
              </v:group>
              <v:shape id="_x0000_s1053" type="#_x0000_t202" style="position:absolute;left:5063;top:5778;width:224;height:207" stroked="f">
                <v:textbox style="mso-next-textbox:#_x0000_s1053;mso-fit-shape-to-text:t" inset="0,0,0,0">
                  <w:txbxContent>
                    <w:p w14:paraId="08426CE0" w14:textId="77777777" w:rsidR="00EE46EA" w:rsidRPr="00EE46EA" w:rsidRDefault="00EE46EA" w:rsidP="00EE46E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054" type="#_x0000_t202" style="position:absolute;left:5582;top:5877;width:288;height:207" stroked="f">
                <v:textbox style="mso-next-textbox:#_x0000_s1054;mso-fit-shape-to-text:t" inset="0,0,0,0">
                  <w:txbxContent>
                    <w:p w14:paraId="7358B878" w14:textId="77777777" w:rsidR="00EE46EA" w:rsidRPr="00EE46EA" w:rsidRDefault="00EE46EA" w:rsidP="00EE46E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</w:p>
                  </w:txbxContent>
                </v:textbox>
              </v:shape>
              <v:shape id="_x0000_s1055" type="#_x0000_t202" style="position:absolute;left:6060;top:6533;width:192;height:207" filled="f" stroked="f">
                <v:textbox style="mso-next-textbox:#_x0000_s1055;mso-fit-shape-to-text:t" inset="0,0,0,0">
                  <w:txbxContent>
                    <w:p w14:paraId="635DB6D3" w14:textId="77777777" w:rsidR="00EE46EA" w:rsidRPr="00EE46EA" w:rsidRDefault="00EE46EA" w:rsidP="00EE46EA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  <v:shape id="_x0000_s1056" type="#_x0000_t202" style="position:absolute;left:6650;top:5877;width:192;height:207" stroked="f">
                <v:textbox style="mso-next-textbox:#_x0000_s1056;mso-fit-shape-to-text:t" inset="0,0,0,0">
                  <w:txbxContent>
                    <w:p w14:paraId="1605A38A" w14:textId="77777777" w:rsidR="00EE46EA" w:rsidRPr="00EE46EA" w:rsidRDefault="00EE46EA" w:rsidP="00EE46EA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  <v:shape id="_x0000_s1057" type="#_x0000_t202" style="position:absolute;left:5374;top:7076;width:208;height:207" stroked="f">
                <v:textbox style="mso-next-textbox:#_x0000_s1057;mso-fit-shape-to-text:t" inset="0,0,0,0">
                  <w:txbxContent>
                    <w:p w14:paraId="7A96D40A" w14:textId="77777777" w:rsidR="00EE46EA" w:rsidRPr="00EE46EA" w:rsidRDefault="00EE46EA" w:rsidP="00EE46E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1058" type="#_x0000_t202" style="position:absolute;left:5105;top:9152;width:2015;height:207" stroked="f">
                <v:textbox style="mso-next-textbox:#_x0000_s1058;mso-fit-shape-to-text:t" inset="0,0,0,0">
                  <w:txbxContent>
                    <w:p w14:paraId="5D807762" w14:textId="77777777" w:rsidR="00EE46EA" w:rsidRPr="00EE46EA" w:rsidRDefault="00EE46EA" w:rsidP="00EE46E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      4               5      6      7</w:t>
                      </w:r>
                    </w:p>
                  </w:txbxContent>
                </v:textbox>
              </v:shape>
              <v:shape id="_x0000_s1059" type="#_x0000_t202" style="position:absolute;left:4948;top:6394;width:128;height:624" stroked="f">
                <v:textbox style="mso-next-textbox:#_x0000_s1059" inset="0,0,0,0">
                  <w:txbxContent>
                    <w:p w14:paraId="1893ED8A" w14:textId="77777777" w:rsidR="00EE46EA" w:rsidRPr="00EE46EA" w:rsidRDefault="00EE46EA" w:rsidP="00EE46EA">
                      <w:pPr>
                        <w:rPr>
                          <w:b/>
                          <w:sz w:val="14"/>
                        </w:rPr>
                      </w:pPr>
                      <w:r w:rsidRPr="00EE46EA">
                        <w:rPr>
                          <w:b/>
                          <w:sz w:val="14"/>
                        </w:rPr>
                        <w:t>3</w:t>
                      </w:r>
                    </w:p>
                    <w:p w14:paraId="7E0C8B77" w14:textId="77777777" w:rsidR="00EE46EA" w:rsidRPr="00EE46EA" w:rsidRDefault="00EE46EA" w:rsidP="00EE46EA">
                      <w:pPr>
                        <w:rPr>
                          <w:b/>
                          <w:sz w:val="14"/>
                        </w:rPr>
                      </w:pPr>
                      <w:r w:rsidRPr="00EE46EA">
                        <w:rPr>
                          <w:b/>
                          <w:sz w:val="14"/>
                        </w:rPr>
                        <w:t>5</w:t>
                      </w:r>
                    </w:p>
                    <w:p w14:paraId="424F473F" w14:textId="77777777" w:rsidR="00EE46EA" w:rsidRPr="00EE46EA" w:rsidRDefault="00EE46EA" w:rsidP="00EE46EA">
                      <w:pPr>
                        <w:rPr>
                          <w:b/>
                          <w:sz w:val="14"/>
                          <w:u w:val="single"/>
                        </w:rPr>
                      </w:pPr>
                      <w:r w:rsidRPr="00EE46EA">
                        <w:rPr>
                          <w:b/>
                          <w:sz w:val="14"/>
                          <w:u w:val="single"/>
                        </w:rPr>
                        <w:t>B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0" type="#_x0000_t32" style="position:absolute;left:5105;top:6740;width:1147;height:543;flip:x y" o:connectortype="straight">
                <v:stroke endarrow="block"/>
              </v:shape>
              <v:shape id="_x0000_s1061" type="#_x0000_t202" style="position:absolute;left:6353;top:7283;width:592;height:416" stroked="f">
                <v:textbox style="mso-next-textbox:#_x0000_s1061" inset="0,0,0,0">
                  <w:txbxContent>
                    <w:p w14:paraId="50DEDE24" w14:textId="77777777" w:rsidR="00EE46EA" w:rsidRPr="00EE46EA" w:rsidRDefault="00EE46EA" w:rsidP="00EE46E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EE46EA">
                        <w:rPr>
                          <w:b/>
                          <w:sz w:val="16"/>
                        </w:rPr>
                        <w:t>MASK</w:t>
                      </w:r>
                    </w:p>
                    <w:p w14:paraId="10FCE020" w14:textId="77777777" w:rsidR="00EE46EA" w:rsidRPr="00EE46EA" w:rsidRDefault="00EE46EA" w:rsidP="00EE46EA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EE46EA"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v:group>
          </v:group>
        </w:pict>
      </w:r>
    </w:p>
    <w:p w14:paraId="231F83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FEB17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EA1A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FA76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92A4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C3A4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EDD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E28EC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8B34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62D5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E13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9CB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82EC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B54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A908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C0F30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375D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D40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3697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5D7D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9B1C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A83B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BB6B4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0F69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74EA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6A1C998" w14:textId="018EBE61" w:rsidR="007B1E56" w:rsidRDefault="008E7A97" w:rsidP="008E7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2024"/>
          <w:tab w:val="center" w:pos="5526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7BF8D2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5A980A0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9474F">
        <w:rPr>
          <w:b/>
          <w:sz w:val="24"/>
        </w:rPr>
        <w:t>GND</w:t>
      </w:r>
    </w:p>
    <w:p w14:paraId="15C6ADF4" w14:textId="77777777" w:rsidR="0093513D" w:rsidRPr="0069474F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9474F">
        <w:rPr>
          <w:b/>
          <w:sz w:val="24"/>
        </w:rPr>
        <w:t>35</w:t>
      </w:r>
      <w:r w:rsidR="0069474F">
        <w:rPr>
          <w:b/>
          <w:sz w:val="24"/>
          <w:u w:val="single"/>
        </w:rPr>
        <w:t>B</w:t>
      </w:r>
    </w:p>
    <w:p w14:paraId="020C2E9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8639B70" w14:textId="6AFC645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9474F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7</w:t>
      </w:r>
      <w:r w:rsidR="0069474F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480479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04EEFF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9474F">
        <w:rPr>
          <w:b/>
          <w:sz w:val="28"/>
        </w:rPr>
        <w:t>NATION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69474F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</w:t>
      </w:r>
      <w:r w:rsidR="0080228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</w:t>
      </w:r>
      <w:r w:rsidR="0069474F">
        <w:rPr>
          <w:b/>
          <w:sz w:val="28"/>
        </w:rPr>
        <w:t xml:space="preserve"> 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9474F">
        <w:rPr>
          <w:b/>
          <w:sz w:val="28"/>
        </w:rPr>
        <w:t>LM35</w:t>
      </w:r>
    </w:p>
    <w:p w14:paraId="3F58536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A85A377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17F8" w14:textId="77777777" w:rsidR="00D74794" w:rsidRDefault="00D74794">
      <w:r>
        <w:separator/>
      </w:r>
    </w:p>
  </w:endnote>
  <w:endnote w:type="continuationSeparator" w:id="0">
    <w:p w14:paraId="2ECF6908" w14:textId="77777777" w:rsidR="00D74794" w:rsidRDefault="00D7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526A" w14:textId="77777777" w:rsidR="00D74794" w:rsidRDefault="00D74794">
      <w:r>
        <w:separator/>
      </w:r>
    </w:p>
  </w:footnote>
  <w:footnote w:type="continuationSeparator" w:id="0">
    <w:p w14:paraId="30D7C777" w14:textId="77777777" w:rsidR="00D74794" w:rsidRDefault="00D7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791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8C30626" w14:textId="77777777">
      <w:trPr>
        <w:trHeight w:val="1771"/>
      </w:trPr>
      <w:tc>
        <w:tcPr>
          <w:tcW w:w="4788" w:type="dxa"/>
        </w:tcPr>
        <w:p w14:paraId="2861E554" w14:textId="5D4DDBFD" w:rsidR="008D1CC6" w:rsidRDefault="008E7A97">
          <w:pPr>
            <w:ind w:left="-630" w:firstLine="630"/>
            <w:rPr>
              <w:noProof/>
            </w:rPr>
          </w:pPr>
          <w:r>
            <w:rPr>
              <w:noProof/>
            </w:rPr>
            <w:pict w14:anchorId="3AA815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5122" type="#_x0000_t75" style="position:absolute;left:0;text-align:left;margin-left:.85pt;margin-top:0;width:108.95pt;height:99.25pt;z-index:251659264;visibility:visible;mso-wrap-style:square;mso-position-horizontal:absolute;mso-position-horizontal-relative:text;mso-position-vertical:bottom;mso-position-vertical-relative:text;mso-width-relative:page;mso-height-relative:page">
                <v:imagedata r:id="rId1" o:title="ISO 2015 Logo" cropbottom="5325f" cropleft="3897f" cropright="7085f"/>
              </v:shape>
            </w:pict>
          </w:r>
        </w:p>
        <w:p w14:paraId="285F2BB1" w14:textId="016C0754" w:rsidR="00D94B7E" w:rsidRDefault="00D94B7E">
          <w:pPr>
            <w:ind w:left="-630" w:firstLine="630"/>
          </w:pPr>
        </w:p>
      </w:tc>
      <w:tc>
        <w:tcPr>
          <w:tcW w:w="6570" w:type="dxa"/>
        </w:tcPr>
        <w:p w14:paraId="661BF1F3" w14:textId="77777777" w:rsidR="008D1CC6" w:rsidRDefault="008D1CC6">
          <w:pPr>
            <w:rPr>
              <w:b/>
              <w:i/>
              <w:sz w:val="36"/>
            </w:rPr>
          </w:pPr>
        </w:p>
        <w:p w14:paraId="591DF08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A0A76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A42339D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CCF99CD" w14:textId="2AAC5B46" w:rsidR="008D1CC6" w:rsidRDefault="008D1CC6">
    <w:pPr>
      <w:pStyle w:val="Header"/>
      <w:jc w:val="center"/>
    </w:pPr>
  </w:p>
  <w:p w14:paraId="31364B5F" w14:textId="77777777" w:rsidR="000F1875" w:rsidRDefault="000F18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3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1875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F1C1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2CBB"/>
    <w:rsid w:val="00444601"/>
    <w:rsid w:val="00463433"/>
    <w:rsid w:val="00472682"/>
    <w:rsid w:val="00480479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63BF1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9474F"/>
    <w:rsid w:val="006A3273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7A97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4794"/>
    <w:rsid w:val="00D75F0A"/>
    <w:rsid w:val="00D75FC4"/>
    <w:rsid w:val="00D91C21"/>
    <w:rsid w:val="00D94B7E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46EA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>
      <o:colormenu v:ext="edit" fillcolor="none"/>
    </o:shapedefaults>
    <o:shapelayout v:ext="edit">
      <o:idmap v:ext="edit" data="1"/>
      <o:rules v:ext="edit">
        <o:r id="V:Rule2" type="connector" idref="#_x0000_s1060"/>
      </o:rules>
    </o:shapelayout>
  </w:shapeDefaults>
  <w:decimalSymbol w:val="."/>
  <w:listSeparator w:val=","/>
  <w14:docId w14:val="318FE7F0"/>
  <w15:chartTrackingRefBased/>
  <w15:docId w15:val="{59A62BF8-3CEE-4F35-B761-113D344A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4D8C-B932-4E6F-897B-D332CAD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3</cp:revision>
  <cp:lastPrinted>2013-08-21T17:53:00Z</cp:lastPrinted>
  <dcterms:created xsi:type="dcterms:W3CDTF">2021-11-09T16:46:00Z</dcterms:created>
  <dcterms:modified xsi:type="dcterms:W3CDTF">2021-11-09T16:46:00Z</dcterms:modified>
</cp:coreProperties>
</file>